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Times New Roman" w:hAnsi="Times New Roman" w:eastAsia="黑体" w:cs="黑体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 w:cs="黑体"/>
          <w:szCs w:val="32"/>
        </w:rPr>
        <w:t>附</w:t>
      </w:r>
      <w:r>
        <w:rPr>
          <w:rFonts w:hint="eastAsia" w:ascii="Times New Roman" w:hAnsi="Times New Roman" w:eastAsia="黑体" w:cs="黑体"/>
          <w:szCs w:val="32"/>
          <w:lang w:eastAsia="zh-CN"/>
        </w:rPr>
        <w:t>　</w:t>
      </w:r>
      <w:r>
        <w:rPr>
          <w:rFonts w:hint="eastAsia" w:ascii="Times New Roman" w:hAnsi="Times New Roman" w:eastAsia="黑体" w:cs="黑体"/>
          <w:szCs w:val="32"/>
        </w:rPr>
        <w:t>件</w:t>
      </w:r>
    </w:p>
    <w:p>
      <w:pPr>
        <w:snapToGrid w:val="0"/>
        <w:spacing w:beforeLines="50" w:afterLines="50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中牟县公开招聘教师报名登记表</w:t>
      </w:r>
    </w:p>
    <w:p>
      <w:pPr>
        <w:snapToGrid w:val="0"/>
        <w:rPr>
          <w:rFonts w:ascii="Times New Roman" w:hAnsi="Times New Roman" w:eastAsia="方正仿宋_GBK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报考岗位           报名序号（不填）</w:t>
      </w:r>
    </w:p>
    <w:tbl>
      <w:tblPr>
        <w:tblStyle w:val="9"/>
        <w:tblpPr w:leftFromText="180" w:rightFromText="180" w:vertAnchor="text" w:horzAnchor="margin" w:tblpXSpec="center" w:tblpY="314"/>
        <w:tblOverlap w:val="never"/>
        <w:tblW w:w="87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32"/>
        <w:gridCol w:w="799"/>
        <w:gridCol w:w="341"/>
        <w:gridCol w:w="363"/>
        <w:gridCol w:w="487"/>
        <w:gridCol w:w="864"/>
        <w:gridCol w:w="412"/>
        <w:gridCol w:w="517"/>
        <w:gridCol w:w="883"/>
        <w:gridCol w:w="1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</w:trPr>
        <w:tc>
          <w:tcPr>
            <w:tcW w:w="87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napToGrid w:val="0"/>
              <w:spacing w:line="36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应聘者承诺：</w:t>
            </w:r>
          </w:p>
          <w:p>
            <w:pPr>
              <w:autoSpaceDE w:val="0"/>
              <w:snapToGrid w:val="0"/>
              <w:spacing w:line="360" w:lineRule="exact"/>
              <w:ind w:firstLine="412" w:firstLineChars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、本人符合报名条件，所提供材料均真实有效。在招聘全过程中，若本人被查出与拟聘用岗位要求的资格条件不符或提供虚假信息，自愿放弃；2、录用后，本人保证在中牟县任教三年以上。</w:t>
            </w:r>
          </w:p>
          <w:p>
            <w:pPr>
              <w:autoSpaceDE w:val="0"/>
              <w:snapToGrid w:val="0"/>
              <w:spacing w:line="360" w:lineRule="exact"/>
              <w:ind w:right="840" w:firstLine="412" w:firstLineChars="2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承诺人签名（手写）：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姓    名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性 别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出生年月</w:t>
            </w:r>
          </w:p>
        </w:tc>
        <w:tc>
          <w:tcPr>
            <w:tcW w:w="18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1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近期1寸</w:t>
            </w:r>
          </w:p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政治面貌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民 族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籍    贯</w:t>
            </w:r>
          </w:p>
        </w:tc>
        <w:tc>
          <w:tcPr>
            <w:tcW w:w="1812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联系电话</w:t>
            </w:r>
          </w:p>
        </w:tc>
        <w:tc>
          <w:tcPr>
            <w:tcW w:w="18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邮箱</w:t>
            </w:r>
          </w:p>
        </w:tc>
        <w:tc>
          <w:tcPr>
            <w:tcW w:w="316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本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历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本科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毕业时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院校及专业</w:t>
            </w:r>
          </w:p>
        </w:tc>
        <w:tc>
          <w:tcPr>
            <w:tcW w:w="2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最高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历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毕业时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院校及专业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家庭住址</w:t>
            </w:r>
          </w:p>
        </w:tc>
        <w:tc>
          <w:tcPr>
            <w:tcW w:w="7249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身份证号码</w:t>
            </w:r>
          </w:p>
        </w:tc>
        <w:tc>
          <w:tcPr>
            <w:tcW w:w="25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教师资格证证书号码</w:t>
            </w:r>
          </w:p>
        </w:tc>
        <w:tc>
          <w:tcPr>
            <w:tcW w:w="2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普通话等级</w:t>
            </w:r>
          </w:p>
        </w:tc>
        <w:tc>
          <w:tcPr>
            <w:tcW w:w="25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是否服从分配</w:t>
            </w:r>
          </w:p>
        </w:tc>
        <w:tc>
          <w:tcPr>
            <w:tcW w:w="24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6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个  人</w:t>
            </w:r>
          </w:p>
          <w:p>
            <w:pPr>
              <w:autoSpaceDE w:val="0"/>
              <w:snapToGrid w:val="0"/>
              <w:spacing w:before="100" w:beforeAutospacing="1" w:after="100" w:afterAutospacing="1"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简  历</w:t>
            </w:r>
          </w:p>
        </w:tc>
        <w:tc>
          <w:tcPr>
            <w:tcW w:w="724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</w:trPr>
        <w:tc>
          <w:tcPr>
            <w:tcW w:w="15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初审意见</w:t>
            </w:r>
          </w:p>
        </w:tc>
        <w:tc>
          <w:tcPr>
            <w:tcW w:w="7249" w:type="dxa"/>
            <w:gridSpan w:val="10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autoSpaceDE w:val="0"/>
              <w:snapToGrid w:val="0"/>
              <w:spacing w:before="100" w:beforeAutospacing="1" w:after="100" w:afterAutospacing="1"/>
              <w:ind w:right="840" w:firstLine="3090" w:firstLineChars="15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审核人签名（手写）： </w:t>
            </w:r>
          </w:p>
        </w:tc>
      </w:tr>
    </w:tbl>
    <w:p>
      <w:pPr>
        <w:ind w:firstLine="412" w:firstLineChars="200"/>
        <w:rPr>
          <w:rFonts w:ascii="Times New Roman" w:hAnsi="Times New Roman" w:eastAsia="方正仿宋简体" w:cs="Times New Roman"/>
          <w:sz w:val="21"/>
          <w:szCs w:val="21"/>
        </w:rPr>
      </w:pPr>
    </w:p>
    <w:sectPr>
      <w:footerReference r:id="rId3" w:type="default"/>
      <w:pgSz w:w="11906" w:h="16838"/>
      <w:pgMar w:top="2098" w:right="1158" w:bottom="1984" w:left="1588" w:header="851" w:footer="992" w:gutter="0"/>
      <w:pgNumType w:fmt="decimal"/>
      <w:cols w:space="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2000000000000000000"/>
    <w:charset w:val="86"/>
    <w:family w:val="auto"/>
    <w:pitch w:val="default"/>
    <w:sig w:usb0="800002BF" w:usb1="38CF7CFA" w:usb2="00000016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5E7BC6"/>
    <w:rsid w:val="00003C9A"/>
    <w:rsid w:val="00030658"/>
    <w:rsid w:val="000707B8"/>
    <w:rsid w:val="00074296"/>
    <w:rsid w:val="000C390C"/>
    <w:rsid w:val="000F34CA"/>
    <w:rsid w:val="00194E8F"/>
    <w:rsid w:val="001F012F"/>
    <w:rsid w:val="002174F0"/>
    <w:rsid w:val="00263F43"/>
    <w:rsid w:val="00281B1D"/>
    <w:rsid w:val="00286FF1"/>
    <w:rsid w:val="002B0FA0"/>
    <w:rsid w:val="002B5336"/>
    <w:rsid w:val="002F3069"/>
    <w:rsid w:val="0030396B"/>
    <w:rsid w:val="0032648D"/>
    <w:rsid w:val="003517D2"/>
    <w:rsid w:val="003B4180"/>
    <w:rsid w:val="00470789"/>
    <w:rsid w:val="00507BE9"/>
    <w:rsid w:val="005576F6"/>
    <w:rsid w:val="00581A6A"/>
    <w:rsid w:val="005B7AE2"/>
    <w:rsid w:val="005C41CA"/>
    <w:rsid w:val="005F5040"/>
    <w:rsid w:val="00615514"/>
    <w:rsid w:val="00690CDC"/>
    <w:rsid w:val="006F0BEE"/>
    <w:rsid w:val="0072679E"/>
    <w:rsid w:val="007D3700"/>
    <w:rsid w:val="007D649E"/>
    <w:rsid w:val="007F6853"/>
    <w:rsid w:val="008242BE"/>
    <w:rsid w:val="008309F1"/>
    <w:rsid w:val="0083645E"/>
    <w:rsid w:val="00870A46"/>
    <w:rsid w:val="00882333"/>
    <w:rsid w:val="009273D7"/>
    <w:rsid w:val="009B0C61"/>
    <w:rsid w:val="009C6017"/>
    <w:rsid w:val="00A73222"/>
    <w:rsid w:val="00A73E6C"/>
    <w:rsid w:val="00A761B6"/>
    <w:rsid w:val="00AE6692"/>
    <w:rsid w:val="00B35269"/>
    <w:rsid w:val="00B66F2F"/>
    <w:rsid w:val="00C27E8B"/>
    <w:rsid w:val="00C43F8D"/>
    <w:rsid w:val="00C47E16"/>
    <w:rsid w:val="00C6636E"/>
    <w:rsid w:val="00CD5D7B"/>
    <w:rsid w:val="00DE50FD"/>
    <w:rsid w:val="00DF07DA"/>
    <w:rsid w:val="00E205C5"/>
    <w:rsid w:val="00E74F06"/>
    <w:rsid w:val="00E77FC9"/>
    <w:rsid w:val="00EE47F6"/>
    <w:rsid w:val="00F01702"/>
    <w:rsid w:val="00F0659B"/>
    <w:rsid w:val="00F3175C"/>
    <w:rsid w:val="00F80A24"/>
    <w:rsid w:val="00FF0D49"/>
    <w:rsid w:val="019D590D"/>
    <w:rsid w:val="02B50332"/>
    <w:rsid w:val="07A5743E"/>
    <w:rsid w:val="085F53DA"/>
    <w:rsid w:val="088A7F5F"/>
    <w:rsid w:val="09450B92"/>
    <w:rsid w:val="0A14667A"/>
    <w:rsid w:val="0AA25CCD"/>
    <w:rsid w:val="0C347916"/>
    <w:rsid w:val="0E1F739B"/>
    <w:rsid w:val="0E43752E"/>
    <w:rsid w:val="0E5400FA"/>
    <w:rsid w:val="0F0042F1"/>
    <w:rsid w:val="0FF930C9"/>
    <w:rsid w:val="10A06571"/>
    <w:rsid w:val="133A727D"/>
    <w:rsid w:val="13E43FA1"/>
    <w:rsid w:val="14C35B48"/>
    <w:rsid w:val="158741A4"/>
    <w:rsid w:val="15D954FD"/>
    <w:rsid w:val="164817EB"/>
    <w:rsid w:val="16595834"/>
    <w:rsid w:val="1B5E525B"/>
    <w:rsid w:val="1C2362A8"/>
    <w:rsid w:val="1C76287C"/>
    <w:rsid w:val="1D022362"/>
    <w:rsid w:val="1E0F4D36"/>
    <w:rsid w:val="22230F15"/>
    <w:rsid w:val="249D23F8"/>
    <w:rsid w:val="295949AF"/>
    <w:rsid w:val="2A8A2314"/>
    <w:rsid w:val="2AD97A98"/>
    <w:rsid w:val="2CCF350E"/>
    <w:rsid w:val="338B38C3"/>
    <w:rsid w:val="373A28B4"/>
    <w:rsid w:val="37A26BEE"/>
    <w:rsid w:val="3BD76571"/>
    <w:rsid w:val="3CF23DD3"/>
    <w:rsid w:val="3D5E7BC6"/>
    <w:rsid w:val="3DB22D7D"/>
    <w:rsid w:val="3EBB1CDC"/>
    <w:rsid w:val="406F330C"/>
    <w:rsid w:val="41644F10"/>
    <w:rsid w:val="421D575C"/>
    <w:rsid w:val="43D4637B"/>
    <w:rsid w:val="44DA4A54"/>
    <w:rsid w:val="465C1739"/>
    <w:rsid w:val="498540AB"/>
    <w:rsid w:val="4C842587"/>
    <w:rsid w:val="4D2864A1"/>
    <w:rsid w:val="4E402223"/>
    <w:rsid w:val="4F1B775B"/>
    <w:rsid w:val="512324B8"/>
    <w:rsid w:val="51402E7D"/>
    <w:rsid w:val="53566988"/>
    <w:rsid w:val="538C464C"/>
    <w:rsid w:val="544F3B03"/>
    <w:rsid w:val="570529B7"/>
    <w:rsid w:val="57515180"/>
    <w:rsid w:val="579F3AF3"/>
    <w:rsid w:val="58523BC2"/>
    <w:rsid w:val="5B43614A"/>
    <w:rsid w:val="5B5B6A2C"/>
    <w:rsid w:val="5BC052E6"/>
    <w:rsid w:val="5DB81BDF"/>
    <w:rsid w:val="5ECE0CEC"/>
    <w:rsid w:val="60E346F1"/>
    <w:rsid w:val="61BF0B1A"/>
    <w:rsid w:val="641F3C92"/>
    <w:rsid w:val="6574278B"/>
    <w:rsid w:val="65821C74"/>
    <w:rsid w:val="65955A16"/>
    <w:rsid w:val="67542B01"/>
    <w:rsid w:val="686D43A1"/>
    <w:rsid w:val="691E364C"/>
    <w:rsid w:val="69D72179"/>
    <w:rsid w:val="6B613275"/>
    <w:rsid w:val="6F1D559C"/>
    <w:rsid w:val="71060AAF"/>
    <w:rsid w:val="718C467F"/>
    <w:rsid w:val="71A845D3"/>
    <w:rsid w:val="724658D0"/>
    <w:rsid w:val="769F35A2"/>
    <w:rsid w:val="76D81CAA"/>
    <w:rsid w:val="780F6F82"/>
    <w:rsid w:val="7AE7143A"/>
    <w:rsid w:val="7B835EC7"/>
    <w:rsid w:val="7CDF24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2">
    <w:name w:val="heading 3"/>
    <w:basedOn w:val="1"/>
    <w:next w:val="1"/>
    <w:semiHidden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1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6488B-D08D-4F78-AFB1-FB6868692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432</Words>
  <Characters>2467</Characters>
  <Lines>20</Lines>
  <Paragraphs>5</Paragraphs>
  <TotalTime>12</TotalTime>
  <ScaleCrop>false</ScaleCrop>
  <LinksUpToDate>false</LinksUpToDate>
  <CharactersWithSpaces>289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9:32:00Z</dcterms:created>
  <dc:creator>四斤大馒头</dc:creator>
  <cp:lastModifiedBy>Administrator</cp:lastModifiedBy>
  <cp:lastPrinted>2022-02-15T02:09:00Z</cp:lastPrinted>
  <dcterms:modified xsi:type="dcterms:W3CDTF">2022-02-15T04:31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FDAE80B572E46F28952D2DC3A28B25B</vt:lpwstr>
  </property>
</Properties>
</file>